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BDEE" w14:textId="746E7981" w:rsidR="00021B71" w:rsidRPr="00567EC2" w:rsidRDefault="00567EC2" w:rsidP="00567EC2">
      <w:pPr>
        <w:spacing w:line="440" w:lineRule="exact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新型毒咖啡包裝</w:t>
      </w:r>
    </w:p>
    <w:tbl>
      <w:tblPr>
        <w:tblStyle w:val="a5"/>
        <w:tblW w:w="10207" w:type="dxa"/>
        <w:tblInd w:w="-289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400B1D" w14:paraId="20C765CC" w14:textId="77777777" w:rsidTr="00567EC2">
        <w:tc>
          <w:tcPr>
            <w:tcW w:w="5104" w:type="dxa"/>
          </w:tcPr>
          <w:p w14:paraId="435645A7" w14:textId="17FD7757" w:rsidR="00021B71" w:rsidRDefault="00567EC2" w:rsidP="00567EC2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567EC2">
              <w:rPr>
                <w:rFonts w:ascii="標楷體" w:eastAsia="標楷體" w:hAnsi="標楷體"/>
                <w:b/>
                <w:noProof/>
                <w:sz w:val="36"/>
              </w:rPr>
              <w:drawing>
                <wp:inline distT="0" distB="0" distL="0" distR="0" wp14:anchorId="456E59B7" wp14:editId="53444B03">
                  <wp:extent cx="2696400" cy="1800000"/>
                  <wp:effectExtent l="0" t="0" r="8890" b="0"/>
                  <wp:docPr id="2" name="圖片 2" descr="D:\000-較新資料夾\01-一級業務\一般轉發\警察局-\少年隊\4-5月\a1110421-中山洪涉毒品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00-較新資料夾\01-一級業務\一般轉發\警察局-\少年隊\4-5月\a1110421-中山洪涉毒品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FBAEA9D" w14:textId="6F6F26F7" w:rsidR="00021B71" w:rsidRDefault="00567EC2" w:rsidP="00567EC2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567EC2">
              <w:rPr>
                <w:rFonts w:ascii="標楷體" w:eastAsia="標楷體" w:hAnsi="標楷體"/>
                <w:b/>
                <w:noProof/>
                <w:sz w:val="36"/>
              </w:rPr>
              <w:drawing>
                <wp:inline distT="0" distB="0" distL="0" distR="0" wp14:anchorId="3D872EFD" wp14:editId="2D09D3B6">
                  <wp:extent cx="2700000" cy="1800000"/>
                  <wp:effectExtent l="0" t="0" r="5715" b="0"/>
                  <wp:docPr id="10" name="圖片 10" descr="D:\000-較新資料夾\01-一級業務\一般轉發\警察局-\少年隊\4-5月\b1110410-大安陳毒品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000-較新資料夾\01-一級業務\一般轉發\警察局-\少年隊\4-5月\b1110410-大安陳毒品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1D" w14:paraId="3E9161E2" w14:textId="77777777" w:rsidTr="00567EC2">
        <w:tc>
          <w:tcPr>
            <w:tcW w:w="5104" w:type="dxa"/>
          </w:tcPr>
          <w:p w14:paraId="1C991801" w14:textId="65A156DF" w:rsidR="00021B71" w:rsidRDefault="00567EC2" w:rsidP="00567EC2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567EC2">
              <w:rPr>
                <w:rFonts w:ascii="標楷體" w:eastAsia="標楷體" w:hAnsi="標楷體"/>
                <w:b/>
                <w:noProof/>
                <w:sz w:val="36"/>
              </w:rPr>
              <w:drawing>
                <wp:inline distT="0" distB="0" distL="0" distR="0" wp14:anchorId="60895BB1" wp14:editId="7284B7E3">
                  <wp:extent cx="2700000" cy="1800000"/>
                  <wp:effectExtent l="0" t="0" r="5715" b="0"/>
                  <wp:docPr id="11" name="圖片 11" descr="D:\000-較新資料夾\01-一級業務\一般轉發\警察局-\少年隊\4-5月\b1110424-大安涉嫌毒品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000-較新資料夾\01-一級業務\一般轉發\警察局-\少年隊\4-5月\b1110424-大安涉嫌毒品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83AB07C" w14:textId="1910596C" w:rsidR="00021B71" w:rsidRDefault="00567EC2" w:rsidP="00567EC2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567EC2">
              <w:rPr>
                <w:rFonts w:ascii="標楷體" w:eastAsia="標楷體" w:hAnsi="標楷體"/>
                <w:b/>
                <w:noProof/>
                <w:sz w:val="36"/>
              </w:rPr>
              <w:drawing>
                <wp:inline distT="0" distB="0" distL="0" distR="0" wp14:anchorId="39E646BE" wp14:editId="288FEFB4">
                  <wp:extent cx="2700000" cy="1800000"/>
                  <wp:effectExtent l="0" t="0" r="5715" b="0"/>
                  <wp:docPr id="12" name="圖片 12" descr="D:\000-較新資料夾\01-一級業務\一般轉發\警察局-\少年隊\4-5月\b1110504-大安執行搜索票毒品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000-較新資料夾\01-一級業務\一般轉發\警察局-\少年隊\4-5月\b1110504-大安執行搜索票毒品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1D" w14:paraId="7E2AF624" w14:textId="77777777" w:rsidTr="00567EC2">
        <w:tc>
          <w:tcPr>
            <w:tcW w:w="5104" w:type="dxa"/>
          </w:tcPr>
          <w:p w14:paraId="6A64F6F6" w14:textId="05337C8A" w:rsidR="00786A4E" w:rsidRDefault="00567EC2" w:rsidP="00567EC2">
            <w:pPr>
              <w:jc w:val="center"/>
              <w:rPr>
                <w:noProof/>
              </w:rPr>
            </w:pPr>
            <w:r w:rsidRPr="00567EC2">
              <w:rPr>
                <w:noProof/>
              </w:rPr>
              <w:drawing>
                <wp:inline distT="0" distB="0" distL="0" distR="0" wp14:anchorId="264FB99D" wp14:editId="46699C32">
                  <wp:extent cx="2700000" cy="1800000"/>
                  <wp:effectExtent l="0" t="0" r="5715" b="0"/>
                  <wp:docPr id="13" name="圖片 13" descr="D:\000-較新資料夾\01-一級業務\一般轉發\警察局-\少年隊\4-5月\b1110505-大安涉嫌毒品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000-較新資料夾\01-一級業務\一般轉發\警察局-\少年隊\4-5月\b1110505-大安涉嫌毒品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E632FBB" w14:textId="5602EAB5" w:rsidR="00786A4E" w:rsidRDefault="00567EC2" w:rsidP="00567EC2">
            <w:pPr>
              <w:jc w:val="center"/>
              <w:rPr>
                <w:noProof/>
              </w:rPr>
            </w:pPr>
            <w:r w:rsidRPr="00567EC2">
              <w:rPr>
                <w:noProof/>
              </w:rPr>
              <w:drawing>
                <wp:inline distT="0" distB="0" distL="0" distR="0" wp14:anchorId="7841DACE" wp14:editId="2EC34F38">
                  <wp:extent cx="2717647" cy="1800000"/>
                  <wp:effectExtent l="0" t="0" r="6985" b="0"/>
                  <wp:docPr id="14" name="圖片 14" descr="D:\000-較新資料夾\01-一級業務\一般轉發\警察局-\少年隊\4-5月\b1110512-大安毒品案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000-較新資料夾\01-一級業務\一般轉發\警察局-\少年隊\4-5月\b1110512-大安毒品案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64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1D" w14:paraId="1F2228F0" w14:textId="77777777" w:rsidTr="00567EC2">
        <w:tc>
          <w:tcPr>
            <w:tcW w:w="5104" w:type="dxa"/>
          </w:tcPr>
          <w:p w14:paraId="36E6DCF9" w14:textId="53DA968E" w:rsidR="00567EC2" w:rsidRDefault="00567EC2" w:rsidP="00567EC2">
            <w:pPr>
              <w:jc w:val="center"/>
              <w:rPr>
                <w:noProof/>
              </w:rPr>
            </w:pPr>
            <w:r w:rsidRPr="00567EC2">
              <w:rPr>
                <w:noProof/>
              </w:rPr>
              <w:drawing>
                <wp:inline distT="0" distB="0" distL="0" distR="0" wp14:anchorId="0DF11A3E" wp14:editId="679AD547">
                  <wp:extent cx="2700000" cy="1800000"/>
                  <wp:effectExtent l="0" t="0" r="5715" b="0"/>
                  <wp:docPr id="15" name="圖片 15" descr="D:\000-較新資料夾\01-一級業務\一般轉發\警察局-\少年隊\4-5月\k1110501-信義涉毒品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000-較新資料夾\01-一級業務\一般轉發\警察局-\少年隊\4-5月\k1110501-信義涉毒品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1B81C4A" w14:textId="75A85D77" w:rsidR="00567EC2" w:rsidRDefault="00567EC2" w:rsidP="00567EC2">
            <w:pPr>
              <w:jc w:val="center"/>
              <w:rPr>
                <w:noProof/>
              </w:rPr>
            </w:pPr>
            <w:r w:rsidRPr="00567EC2">
              <w:rPr>
                <w:noProof/>
              </w:rPr>
              <w:drawing>
                <wp:inline distT="0" distB="0" distL="0" distR="0" wp14:anchorId="13B95E69" wp14:editId="57CDE72D">
                  <wp:extent cx="2700000" cy="1800000"/>
                  <wp:effectExtent l="0" t="0" r="5715" b="0"/>
                  <wp:docPr id="16" name="圖片 16" descr="D:\000-較新資料夾\01-一級業務\一般轉發\警察局-\少年隊\4-5月\k1110501-信義涉毒品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000-較新資料夾\01-一級業務\一般轉發\警察局-\少年隊\4-5月\k1110501-信義涉毒品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1D" w14:paraId="54E30206" w14:textId="77777777" w:rsidTr="00567EC2">
        <w:tc>
          <w:tcPr>
            <w:tcW w:w="5104" w:type="dxa"/>
          </w:tcPr>
          <w:p w14:paraId="0A5A6445" w14:textId="0C252337" w:rsidR="00567EC2" w:rsidRDefault="00567EC2" w:rsidP="00567EC2">
            <w:pPr>
              <w:jc w:val="center"/>
              <w:rPr>
                <w:noProof/>
              </w:rPr>
            </w:pPr>
            <w:r w:rsidRPr="00567EC2">
              <w:rPr>
                <w:noProof/>
              </w:rPr>
              <w:drawing>
                <wp:inline distT="0" distB="0" distL="0" distR="0" wp14:anchorId="483C4377" wp14:editId="6481365D">
                  <wp:extent cx="2717647" cy="1800000"/>
                  <wp:effectExtent l="0" t="0" r="6985" b="0"/>
                  <wp:docPr id="17" name="圖片 17" descr="D:\000-較新資料夾\01-一級業務\一般轉發\警察局-\少年隊\4-5月\b1110512-大安陳毒品案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000-較新資料夾\01-一級業務\一般轉發\警察局-\少年隊\4-5月\b1110512-大安陳毒品案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64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8C551E1" w14:textId="63705732" w:rsidR="00567EC2" w:rsidRDefault="00567EC2" w:rsidP="00567EC2">
            <w:pPr>
              <w:jc w:val="center"/>
              <w:rPr>
                <w:noProof/>
              </w:rPr>
            </w:pPr>
            <w:r w:rsidRPr="00567EC2">
              <w:rPr>
                <w:noProof/>
              </w:rPr>
              <w:drawing>
                <wp:inline distT="0" distB="0" distL="0" distR="0" wp14:anchorId="781D9BBB" wp14:editId="58E407AA">
                  <wp:extent cx="2717647" cy="1800000"/>
                  <wp:effectExtent l="0" t="0" r="6985" b="0"/>
                  <wp:docPr id="18" name="圖片 18" descr="D:\000-較新資料夾\01-一級業務\一般轉發\警察局-\少年隊\4-5月\b1110526-大安毒品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000-較新資料夾\01-一級業務\一般轉發\警察局-\少年隊\4-5月\b1110526-大安毒品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64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1D" w14:paraId="704AB3BD" w14:textId="77777777" w:rsidTr="00567EC2">
        <w:tc>
          <w:tcPr>
            <w:tcW w:w="5104" w:type="dxa"/>
          </w:tcPr>
          <w:p w14:paraId="7ED690B9" w14:textId="54CB2C6B" w:rsidR="00567EC2" w:rsidRDefault="00567EC2" w:rsidP="00567EC2">
            <w:pPr>
              <w:jc w:val="center"/>
              <w:rPr>
                <w:noProof/>
              </w:rPr>
            </w:pPr>
            <w:r w:rsidRPr="00567EC2">
              <w:rPr>
                <w:noProof/>
              </w:rPr>
              <w:lastRenderedPageBreak/>
              <w:drawing>
                <wp:inline distT="0" distB="0" distL="0" distR="0" wp14:anchorId="3A45A71D" wp14:editId="4936FFA5">
                  <wp:extent cx="2700000" cy="1800000"/>
                  <wp:effectExtent l="0" t="0" r="5715" b="0"/>
                  <wp:docPr id="19" name="圖片 19" descr="D:\000-較新資料夾\01-一級業務\一般轉發\警察局-\少年隊\4-5月\b1110530-大安毒品案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000-較新資料夾\01-一級業務\一般轉發\警察局-\少年隊\4-5月\b1110530-大安毒品案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87AF662" w14:textId="1C4997DC" w:rsidR="00567EC2" w:rsidRDefault="00567EC2" w:rsidP="00567EC2">
            <w:pPr>
              <w:jc w:val="center"/>
              <w:rPr>
                <w:noProof/>
              </w:rPr>
            </w:pPr>
            <w:r w:rsidRPr="00567EC2">
              <w:rPr>
                <w:noProof/>
              </w:rPr>
              <w:drawing>
                <wp:inline distT="0" distB="0" distL="0" distR="0" wp14:anchorId="3154F2BB" wp14:editId="710F58D1">
                  <wp:extent cx="2700000" cy="1800000"/>
                  <wp:effectExtent l="0" t="0" r="5715" b="0"/>
                  <wp:docPr id="20" name="圖片 20" descr="D:\000-較新資料夾\01-一級業務\一般轉發\警察局-\少年隊\4-5月\b1110530-大安毒品案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000-較新資料夾\01-一級業務\一般轉發\警察局-\少年隊\4-5月\b1110530-大安毒品案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B1D" w14:paraId="5C930F5F" w14:textId="77777777" w:rsidTr="00567EC2">
        <w:tc>
          <w:tcPr>
            <w:tcW w:w="5104" w:type="dxa"/>
          </w:tcPr>
          <w:p w14:paraId="4749A825" w14:textId="31E0FF6A" w:rsidR="00567EC2" w:rsidRDefault="00567EC2" w:rsidP="00567EC2">
            <w:pPr>
              <w:jc w:val="center"/>
              <w:rPr>
                <w:noProof/>
              </w:rPr>
            </w:pPr>
            <w:r w:rsidRPr="00567EC2">
              <w:rPr>
                <w:noProof/>
              </w:rPr>
              <w:drawing>
                <wp:inline distT="0" distB="0" distL="0" distR="0" wp14:anchorId="0C148F58" wp14:editId="4B0B237D">
                  <wp:extent cx="2700000" cy="1800000"/>
                  <wp:effectExtent l="0" t="0" r="5715" b="0"/>
                  <wp:docPr id="21" name="圖片 21" descr="D:\000-較新資料夾\01-一級業務\一般轉發\警察局-\少年隊\4-5月\b1110530-大安毒品案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000-較新資料夾\01-一級業務\一般轉發\警察局-\少年隊\4-5月\b1110530-大安毒品案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FC4663C" w14:textId="5743E13C" w:rsidR="00567EC2" w:rsidRDefault="00022901" w:rsidP="00567EC2">
            <w:pPr>
              <w:jc w:val="center"/>
              <w:rPr>
                <w:noProof/>
              </w:rPr>
            </w:pPr>
            <w:r w:rsidRPr="00022901">
              <w:rPr>
                <w:noProof/>
              </w:rPr>
              <w:drawing>
                <wp:inline distT="0" distB="0" distL="0" distR="0" wp14:anchorId="46F87474" wp14:editId="2DB001B1">
                  <wp:extent cx="2700000" cy="1800000"/>
                  <wp:effectExtent l="0" t="0" r="5715" b="0"/>
                  <wp:docPr id="22" name="圖片 22" descr="D:\000-較新資料夾\01-一級業務\一般轉發\警察局-\少年隊\4-5月\b1110530-大安毒品案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000-較新資料夾\01-一級業務\一般轉發\警察局-\少年隊\4-5月\b1110530-大安毒品案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8A" w14:paraId="39AF2533" w14:textId="77777777" w:rsidTr="00567EC2">
        <w:tc>
          <w:tcPr>
            <w:tcW w:w="5104" w:type="dxa"/>
          </w:tcPr>
          <w:p w14:paraId="485679B1" w14:textId="10B78B67" w:rsidR="00567EC2" w:rsidRDefault="00022901" w:rsidP="00567EC2">
            <w:pPr>
              <w:jc w:val="center"/>
              <w:rPr>
                <w:noProof/>
              </w:rPr>
            </w:pPr>
            <w:r w:rsidRPr="00022901">
              <w:rPr>
                <w:noProof/>
              </w:rPr>
              <w:drawing>
                <wp:inline distT="0" distB="0" distL="0" distR="0" wp14:anchorId="57C2DE4C" wp14:editId="702EB847">
                  <wp:extent cx="2700000" cy="1800000"/>
                  <wp:effectExtent l="0" t="0" r="5715" b="0"/>
                  <wp:docPr id="23" name="圖片 23" descr="D:\000-較新資料夾\01-一級業務\一般轉發\警察局-\少年隊\4-5月\b1110530-大安毒品案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000-較新資料夾\01-一級業務\一般轉發\警察局-\少年隊\4-5月\b1110530-大安毒品案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8874D59" w14:textId="72D88F5C" w:rsidR="00567EC2" w:rsidRDefault="00022901" w:rsidP="00567EC2">
            <w:pPr>
              <w:jc w:val="center"/>
              <w:rPr>
                <w:noProof/>
              </w:rPr>
            </w:pPr>
            <w:r w:rsidRPr="00022901">
              <w:rPr>
                <w:noProof/>
              </w:rPr>
              <w:drawing>
                <wp:inline distT="0" distB="0" distL="0" distR="0" wp14:anchorId="67F44CA4" wp14:editId="6F8BBDC0">
                  <wp:extent cx="2700000" cy="1800000"/>
                  <wp:effectExtent l="0" t="0" r="5715" b="0"/>
                  <wp:docPr id="24" name="圖片 24" descr="D:\000-較新資料夾\01-一級業務\一般轉發\警察局-\少年隊\4-5月\b1110530-大安毒品案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000-較新資料夾\01-一級業務\一般轉發\警察局-\少年隊\4-5月\b1110530-大安毒品案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8A" w14:paraId="1062F57C" w14:textId="77777777" w:rsidTr="00567EC2">
        <w:tc>
          <w:tcPr>
            <w:tcW w:w="5104" w:type="dxa"/>
          </w:tcPr>
          <w:p w14:paraId="1AB46D0B" w14:textId="0013933F" w:rsidR="00567EC2" w:rsidRDefault="00022901" w:rsidP="00567EC2">
            <w:pPr>
              <w:jc w:val="center"/>
              <w:rPr>
                <w:noProof/>
              </w:rPr>
            </w:pPr>
            <w:r w:rsidRPr="00022901">
              <w:rPr>
                <w:noProof/>
              </w:rPr>
              <w:drawing>
                <wp:inline distT="0" distB="0" distL="0" distR="0" wp14:anchorId="71824C73" wp14:editId="1D22972F">
                  <wp:extent cx="2700000" cy="1800000"/>
                  <wp:effectExtent l="0" t="0" r="5715" b="0"/>
                  <wp:docPr id="25" name="圖片 25" descr="D:\000-較新資料夾\01-一級業務\一般轉發\警察局-\少年隊\4-5月\b1110530-大安毒品案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000-較新資料夾\01-一級業務\一般轉發\警察局-\少年隊\4-5月\b1110530-大安毒品案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6C7F732" w14:textId="3227E33B" w:rsidR="00567EC2" w:rsidRDefault="00022901" w:rsidP="00567EC2">
            <w:pPr>
              <w:jc w:val="center"/>
              <w:rPr>
                <w:noProof/>
              </w:rPr>
            </w:pPr>
            <w:r w:rsidRPr="00022901">
              <w:rPr>
                <w:noProof/>
              </w:rPr>
              <w:drawing>
                <wp:inline distT="0" distB="0" distL="0" distR="0" wp14:anchorId="6708096B" wp14:editId="4D597257">
                  <wp:extent cx="2700000" cy="1800000"/>
                  <wp:effectExtent l="0" t="0" r="5715" b="0"/>
                  <wp:docPr id="26" name="圖片 26" descr="D:\000-較新資料夾\01-一級業務\一般轉發\警察局-\少年隊\4-5月\b111052364-大安涉毒品案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000-較新資料夾\01-一級業務\一般轉發\警察局-\少年隊\4-5月\b111052364-大安涉毒品案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8A" w14:paraId="6C791644" w14:textId="77777777" w:rsidTr="00567EC2">
        <w:tc>
          <w:tcPr>
            <w:tcW w:w="5104" w:type="dxa"/>
          </w:tcPr>
          <w:p w14:paraId="0BF697F5" w14:textId="0E83125E" w:rsidR="00567EC2" w:rsidRDefault="00FC3790" w:rsidP="00567EC2">
            <w:pPr>
              <w:jc w:val="center"/>
              <w:rPr>
                <w:noProof/>
              </w:rPr>
            </w:pPr>
            <w:r w:rsidRPr="00FC3790">
              <w:rPr>
                <w:noProof/>
              </w:rPr>
              <w:drawing>
                <wp:inline distT="0" distB="0" distL="0" distR="0" wp14:anchorId="5B2E591A" wp14:editId="00FB8F9C">
                  <wp:extent cx="2400000" cy="1800000"/>
                  <wp:effectExtent l="0" t="0" r="635" b="0"/>
                  <wp:docPr id="27" name="圖片 27" descr="D:\000-較新資料夾\01-一級業務\一般轉發\警察局-\少年隊\4-5月\h1110418-詹毒品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000-較新資料夾\01-一級業務\一般轉發\警察局-\少年隊\4-5月\h1110418-詹毒品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E3042A3" w14:textId="4755868A" w:rsidR="00567EC2" w:rsidRDefault="005970B4" w:rsidP="00567EC2">
            <w:pPr>
              <w:jc w:val="center"/>
              <w:rPr>
                <w:noProof/>
              </w:rPr>
            </w:pPr>
            <w:r w:rsidRPr="005970B4">
              <w:rPr>
                <w:noProof/>
              </w:rPr>
              <w:drawing>
                <wp:inline distT="0" distB="0" distL="0" distR="0" wp14:anchorId="5EE302D3" wp14:editId="486A9F86">
                  <wp:extent cx="2696414" cy="1800000"/>
                  <wp:effectExtent l="0" t="0" r="8890" b="0"/>
                  <wp:docPr id="57" name="圖片 57" descr="D:\000-較新資料夾\01-一級業務\一般轉發\警察局-\少年隊\4-5月\p1110517-刑大五隊涉嫌毒品案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000-較新資料夾\01-一級業務\一般轉發\警察局-\少年隊\4-5月\p1110517-刑大五隊涉嫌毒品案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8A" w14:paraId="1708DE8A" w14:textId="77777777" w:rsidTr="00567EC2">
        <w:tc>
          <w:tcPr>
            <w:tcW w:w="5104" w:type="dxa"/>
          </w:tcPr>
          <w:p w14:paraId="508F9289" w14:textId="338556CC" w:rsidR="00567EC2" w:rsidRDefault="00FC3790" w:rsidP="00567EC2">
            <w:pPr>
              <w:jc w:val="center"/>
              <w:rPr>
                <w:noProof/>
              </w:rPr>
            </w:pPr>
            <w:r w:rsidRPr="00FC3790">
              <w:rPr>
                <w:noProof/>
              </w:rPr>
              <w:lastRenderedPageBreak/>
              <w:drawing>
                <wp:inline distT="0" distB="0" distL="0" distR="0" wp14:anchorId="1D5F9AF7" wp14:editId="77C8BAD0">
                  <wp:extent cx="2399047" cy="1800000"/>
                  <wp:effectExtent l="0" t="0" r="1270" b="0"/>
                  <wp:docPr id="29" name="圖片 29" descr="D:\000-較新資料夾\01-一級業務\一般轉發\警察局-\少年隊\4-5月\h1110505-內湖毒品案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000-較新資料夾\01-一級業務\一般轉發\警察局-\少年隊\4-5月\h1110505-內湖毒品案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4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EF563F8" w14:textId="504602ED" w:rsidR="00567EC2" w:rsidRDefault="005970B4" w:rsidP="00567EC2">
            <w:pPr>
              <w:jc w:val="center"/>
              <w:rPr>
                <w:noProof/>
              </w:rPr>
            </w:pPr>
            <w:r w:rsidRPr="005970B4">
              <w:rPr>
                <w:noProof/>
              </w:rPr>
              <w:drawing>
                <wp:inline distT="0" distB="0" distL="0" distR="0" wp14:anchorId="140CB35D" wp14:editId="5F8352BA">
                  <wp:extent cx="2696414" cy="1800000"/>
                  <wp:effectExtent l="0" t="0" r="8890" b="0"/>
                  <wp:docPr id="56" name="圖片 56" descr="D:\000-較新資料夾\01-一級業務\一般轉發\警察局-\少年隊\4-5月\p1110517-刑大五隊毒品案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000-較新資料夾\01-一級業務\一般轉發\警察局-\少年隊\4-5月\p1110517-刑大五隊毒品案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8A" w14:paraId="120E8490" w14:textId="77777777" w:rsidTr="00567EC2">
        <w:tc>
          <w:tcPr>
            <w:tcW w:w="5104" w:type="dxa"/>
          </w:tcPr>
          <w:p w14:paraId="190135D0" w14:textId="40576180" w:rsidR="00567EC2" w:rsidRDefault="00FC3790" w:rsidP="00567EC2">
            <w:pPr>
              <w:jc w:val="center"/>
              <w:rPr>
                <w:noProof/>
              </w:rPr>
            </w:pPr>
            <w:r w:rsidRPr="00FC3790">
              <w:rPr>
                <w:noProof/>
              </w:rPr>
              <w:drawing>
                <wp:inline distT="0" distB="0" distL="0" distR="0" wp14:anchorId="0B6937D9" wp14:editId="1F3369E8">
                  <wp:extent cx="2400000" cy="1800000"/>
                  <wp:effectExtent l="0" t="0" r="635" b="0"/>
                  <wp:docPr id="31" name="圖片 31" descr="D:\000-較新資料夾\01-一級業務\一般轉發\警察局-\少年隊\4-5月\h111041948-毒品危害防制條例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000-較新資料夾\01-一級業務\一般轉發\警察局-\少年隊\4-5月\h111041948-毒品危害防制條例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E7A39F6" w14:textId="5C7196C9" w:rsidR="00567EC2" w:rsidRDefault="00F91393" w:rsidP="00567EC2">
            <w:pPr>
              <w:jc w:val="center"/>
              <w:rPr>
                <w:noProof/>
              </w:rPr>
            </w:pPr>
            <w:r w:rsidRPr="00F91393">
              <w:rPr>
                <w:noProof/>
              </w:rPr>
              <w:drawing>
                <wp:inline distT="0" distB="0" distL="0" distR="0" wp14:anchorId="0E0AF2F6" wp14:editId="58E4F966">
                  <wp:extent cx="2400000" cy="1800000"/>
                  <wp:effectExtent l="0" t="0" r="635" b="0"/>
                  <wp:docPr id="32" name="圖片 32" descr="D:\000-較新資料夾\01-一級業務\一般轉發\警察局-\少年隊\4-5月\h111041948-毒品危害防制條例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000-較新資料夾\01-一級業務\一般轉發\警察局-\少年隊\4-5月\h111041948-毒品危害防制條例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8A" w14:paraId="117D88B3" w14:textId="77777777" w:rsidTr="00567EC2">
        <w:tc>
          <w:tcPr>
            <w:tcW w:w="5104" w:type="dxa"/>
          </w:tcPr>
          <w:p w14:paraId="1F3ACEB7" w14:textId="36FD8A52" w:rsidR="00567EC2" w:rsidRDefault="00F91393" w:rsidP="00567EC2">
            <w:pPr>
              <w:jc w:val="center"/>
              <w:rPr>
                <w:noProof/>
              </w:rPr>
            </w:pPr>
            <w:r w:rsidRPr="00F91393">
              <w:rPr>
                <w:noProof/>
              </w:rPr>
              <w:drawing>
                <wp:inline distT="0" distB="0" distL="0" distR="0" wp14:anchorId="60141D8F" wp14:editId="417DDB2E">
                  <wp:extent cx="2400000" cy="1800000"/>
                  <wp:effectExtent l="0" t="0" r="635" b="0"/>
                  <wp:docPr id="33" name="圖片 33" descr="D:\000-較新資料夾\01-一級業務\一般轉發\警察局-\少年隊\4-5月\h111041948-馬博仁毒品危害防制條例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000-較新資料夾\01-一級業務\一般轉發\警察局-\少年隊\4-5月\h111041948-馬博仁毒品危害防制條例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E190910" w14:textId="71F6BAA7" w:rsidR="00567EC2" w:rsidRDefault="00F91393" w:rsidP="00567EC2">
            <w:pPr>
              <w:jc w:val="center"/>
              <w:rPr>
                <w:noProof/>
              </w:rPr>
            </w:pPr>
            <w:r w:rsidRPr="00F91393">
              <w:rPr>
                <w:noProof/>
              </w:rPr>
              <w:drawing>
                <wp:inline distT="0" distB="0" distL="0" distR="0" wp14:anchorId="456D454A" wp14:editId="6B04F3FB">
                  <wp:extent cx="2400000" cy="1800000"/>
                  <wp:effectExtent l="0" t="0" r="635" b="0"/>
                  <wp:docPr id="34" name="圖片 34" descr="D:\000-較新資料夾\01-一級業務\一般轉發\警察局-\少年隊\4-5月\h111041948-馬博仁毒品危害防制條例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000-較新資料夾\01-一級業務\一般轉發\警察局-\少年隊\4-5月\h111041948-馬博仁毒品危害防制條例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8A" w14:paraId="588A1EB4" w14:textId="77777777" w:rsidTr="00567EC2">
        <w:tc>
          <w:tcPr>
            <w:tcW w:w="5104" w:type="dxa"/>
          </w:tcPr>
          <w:p w14:paraId="5A5FE380" w14:textId="22FEA995" w:rsidR="00567EC2" w:rsidRDefault="00F91393" w:rsidP="00567EC2">
            <w:pPr>
              <w:jc w:val="center"/>
              <w:rPr>
                <w:noProof/>
              </w:rPr>
            </w:pPr>
            <w:r w:rsidRPr="00F91393">
              <w:rPr>
                <w:noProof/>
              </w:rPr>
              <w:drawing>
                <wp:inline distT="0" distB="0" distL="0" distR="0" wp14:anchorId="6CCFC1D6" wp14:editId="27C65C95">
                  <wp:extent cx="2400000" cy="1800000"/>
                  <wp:effectExtent l="0" t="0" r="635" b="0"/>
                  <wp:docPr id="35" name="圖片 35" descr="D:\000-較新資料夾\01-一級業務\一般轉發\警察局-\少年隊\4-5月\h111041948-馬博仁毒品危害防制條例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000-較新資料夾\01-一級業務\一般轉發\警察局-\少年隊\4-5月\h111041948-馬博仁毒品危害防制條例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BA79EF6" w14:textId="46DF2418" w:rsidR="00567EC2" w:rsidRDefault="00F91393" w:rsidP="00567EC2">
            <w:pPr>
              <w:jc w:val="center"/>
              <w:rPr>
                <w:noProof/>
              </w:rPr>
            </w:pPr>
            <w:r w:rsidRPr="00F91393">
              <w:rPr>
                <w:noProof/>
              </w:rPr>
              <w:drawing>
                <wp:inline distT="0" distB="0" distL="0" distR="0" wp14:anchorId="03E1F4C9" wp14:editId="15E9C2C5">
                  <wp:extent cx="2400000" cy="1800000"/>
                  <wp:effectExtent l="0" t="0" r="635" b="0"/>
                  <wp:docPr id="36" name="圖片 36" descr="D:\000-較新資料夾\01-一級業務\一般轉發\警察局-\少年隊\4-5月\h111041948-馬博仁毒品危害防制條例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000-較新資料夾\01-一級業務\一般轉發\警察局-\少年隊\4-5月\h111041948-馬博仁毒品危害防制條例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8A" w14:paraId="7FECE6A5" w14:textId="77777777" w:rsidTr="00567EC2">
        <w:tc>
          <w:tcPr>
            <w:tcW w:w="5104" w:type="dxa"/>
          </w:tcPr>
          <w:p w14:paraId="61B5CC2D" w14:textId="2A083075" w:rsidR="00567EC2" w:rsidRDefault="00416BAC" w:rsidP="00567EC2">
            <w:pPr>
              <w:jc w:val="center"/>
              <w:rPr>
                <w:noProof/>
              </w:rPr>
            </w:pPr>
            <w:r w:rsidRPr="00416BAC">
              <w:rPr>
                <w:noProof/>
              </w:rPr>
              <w:drawing>
                <wp:inline distT="0" distB="0" distL="0" distR="0" wp14:anchorId="6425B102" wp14:editId="7AA095E2">
                  <wp:extent cx="2700000" cy="1800000"/>
                  <wp:effectExtent l="0" t="0" r="5715" b="0"/>
                  <wp:docPr id="37" name="圖片 37" descr="D:\000-較新資料夾\01-一級業務\一般轉發\警察局-\少年隊\4-5月\i1110427-北投梁毒品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000-較新資料夾\01-一級業務\一般轉發\警察局-\少年隊\4-5月\i1110427-北投梁毒品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666C6FF" w14:textId="2BAEEF8F" w:rsidR="00567EC2" w:rsidRDefault="00416BAC" w:rsidP="00567EC2">
            <w:pPr>
              <w:jc w:val="center"/>
              <w:rPr>
                <w:noProof/>
              </w:rPr>
            </w:pPr>
            <w:r w:rsidRPr="00416BAC">
              <w:rPr>
                <w:noProof/>
              </w:rPr>
              <w:drawing>
                <wp:inline distT="0" distB="0" distL="0" distR="0" wp14:anchorId="39598BD7" wp14:editId="3214B7AE">
                  <wp:extent cx="1137500" cy="1800000"/>
                  <wp:effectExtent l="0" t="0" r="5715" b="0"/>
                  <wp:docPr id="38" name="圖片 38" descr="D:\000-較新資料夾\01-一級業務\一般轉發\警察局-\少年隊\4-5月\i1110516-北投謝毒品案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000-較新資料夾\01-一級業務\一般轉發\警察局-\少年隊\4-5月\i1110516-北投謝毒品案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5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8A" w14:paraId="16F29B09" w14:textId="77777777" w:rsidTr="00567EC2">
        <w:tc>
          <w:tcPr>
            <w:tcW w:w="5104" w:type="dxa"/>
          </w:tcPr>
          <w:p w14:paraId="6150FA5A" w14:textId="79BFE9A0" w:rsidR="00567EC2" w:rsidRDefault="00416BAC" w:rsidP="00567EC2">
            <w:pPr>
              <w:jc w:val="center"/>
              <w:rPr>
                <w:noProof/>
              </w:rPr>
            </w:pPr>
            <w:r w:rsidRPr="00416BAC">
              <w:rPr>
                <w:noProof/>
              </w:rPr>
              <w:lastRenderedPageBreak/>
              <w:drawing>
                <wp:inline distT="0" distB="0" distL="0" distR="0" wp14:anchorId="48F952BB" wp14:editId="6032462C">
                  <wp:extent cx="997403" cy="1800000"/>
                  <wp:effectExtent l="0" t="0" r="0" b="0"/>
                  <wp:docPr id="39" name="圖片 39" descr="D:\000-較新資料夾\01-一級業務\一般轉發\警察局-\少年隊\4-5月\i1110516-北投謝毒品案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000-較新資料夾\01-一級業務\一般轉發\警察局-\少年隊\4-5月\i1110516-北投謝毒品案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0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56FF3A5" w14:textId="77777777" w:rsidR="00416BAC" w:rsidRDefault="00416BAC" w:rsidP="00567EC2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  <w:p w14:paraId="7AA13EC9" w14:textId="0D0BB6C9" w:rsidR="00567EC2" w:rsidRDefault="00416BAC" w:rsidP="00567EC2">
            <w:pPr>
              <w:jc w:val="center"/>
              <w:rPr>
                <w:noProof/>
              </w:rPr>
            </w:pPr>
            <w:r w:rsidRPr="00416BAC">
              <w:rPr>
                <w:noProof/>
              </w:rPr>
              <w:drawing>
                <wp:inline distT="0" distB="0" distL="0" distR="0" wp14:anchorId="1F05B04A" wp14:editId="6C724E99">
                  <wp:extent cx="1002421" cy="1800000"/>
                  <wp:effectExtent l="0" t="0" r="7620" b="0"/>
                  <wp:docPr id="40" name="圖片 40" descr="D:\000-較新資料夾\01-一級業務\一般轉發\警察局-\少年隊\4-5月\i1110516-北投謝毒品案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000-較新資料夾\01-一級業務\一般轉發\警察局-\少年隊\4-5月\i1110516-北投謝毒品案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42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8A" w14:paraId="4C8F0CAC" w14:textId="77777777" w:rsidTr="00567EC2">
        <w:tc>
          <w:tcPr>
            <w:tcW w:w="5104" w:type="dxa"/>
          </w:tcPr>
          <w:p w14:paraId="3A4A7C78" w14:textId="22B9CC0D" w:rsidR="00567EC2" w:rsidRDefault="00400B1D" w:rsidP="00567EC2">
            <w:pPr>
              <w:jc w:val="center"/>
              <w:rPr>
                <w:noProof/>
              </w:rPr>
            </w:pPr>
            <w:r w:rsidRPr="00400B1D">
              <w:rPr>
                <w:noProof/>
              </w:rPr>
              <w:drawing>
                <wp:inline distT="0" distB="0" distL="0" distR="0" wp14:anchorId="4B5924C7" wp14:editId="140B3734">
                  <wp:extent cx="2697600" cy="1800000"/>
                  <wp:effectExtent l="0" t="0" r="7620" b="0"/>
                  <wp:docPr id="41" name="圖片 41" descr="D:\000-較新資料夾\01-一級業務\一般轉發\警察局-\少年隊\4-5月\i1110530-北投陳毒品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000-較新資料夾\01-一級業務\一般轉發\警察局-\少年隊\4-5月\i1110530-北投陳毒品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695D166" w14:textId="616311F6" w:rsidR="00567EC2" w:rsidRDefault="00400B1D" w:rsidP="00567EC2">
            <w:pPr>
              <w:jc w:val="center"/>
              <w:rPr>
                <w:noProof/>
              </w:rPr>
            </w:pPr>
            <w:r w:rsidRPr="00400B1D">
              <w:rPr>
                <w:noProof/>
              </w:rPr>
              <w:drawing>
                <wp:inline distT="0" distB="0" distL="0" distR="0" wp14:anchorId="00ECFE5E" wp14:editId="1FF79E28">
                  <wp:extent cx="2952612" cy="1800000"/>
                  <wp:effectExtent l="0" t="0" r="635" b="0"/>
                  <wp:docPr id="42" name="圖片 42" descr="D:\000-較新資料夾\01-一級業務\一般轉發\警察局-\少年隊\4-5月\j1110427-士林黃毒品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000-較新資料夾\01-一級業務\一般轉發\警察局-\少年隊\4-5月\j1110427-士林黃毒品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61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8A" w14:paraId="074592C8" w14:textId="77777777" w:rsidTr="00400B1D">
        <w:trPr>
          <w:trHeight w:val="2835"/>
        </w:trPr>
        <w:tc>
          <w:tcPr>
            <w:tcW w:w="5104" w:type="dxa"/>
          </w:tcPr>
          <w:p w14:paraId="61A70AE9" w14:textId="54972EB9" w:rsidR="00567EC2" w:rsidRDefault="00400B1D" w:rsidP="00567EC2">
            <w:pPr>
              <w:jc w:val="center"/>
              <w:rPr>
                <w:noProof/>
              </w:rPr>
            </w:pPr>
            <w:r w:rsidRPr="00400B1D">
              <w:rPr>
                <w:noProof/>
              </w:rPr>
              <w:drawing>
                <wp:inline distT="0" distB="0" distL="0" distR="0" wp14:anchorId="2E7F08E0" wp14:editId="3218DA8D">
                  <wp:extent cx="2699065" cy="1800000"/>
                  <wp:effectExtent l="0" t="0" r="6350" b="0"/>
                  <wp:docPr id="43" name="圖片 43" descr="D:\000-較新資料夾\01-一級業務\一般轉發\警察局-\少年隊\4-5月\j111041440-士林分局轄內涉毒品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000-較新資料夾\01-一級業務\一般轉發\警察局-\少年隊\4-5月\j111041440-士林分局轄內涉毒品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0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05A679B" w14:textId="26AEA985" w:rsidR="00567EC2" w:rsidRDefault="00400B1D" w:rsidP="00567EC2">
            <w:pPr>
              <w:jc w:val="center"/>
              <w:rPr>
                <w:noProof/>
              </w:rPr>
            </w:pPr>
            <w:r w:rsidRPr="00400B1D">
              <w:rPr>
                <w:noProof/>
              </w:rPr>
              <w:drawing>
                <wp:inline distT="0" distB="0" distL="0" distR="0" wp14:anchorId="4D96D6A5" wp14:editId="7722FEE0">
                  <wp:extent cx="2696498" cy="1800000"/>
                  <wp:effectExtent l="0" t="0" r="8890" b="0"/>
                  <wp:docPr id="44" name="圖片 44" descr="D:\000-較新資料夾\01-一級業務\一般轉發\警察局-\少年隊\4-5月\j111052549-士林毒品案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000-較新資料夾\01-一級業務\一般轉發\警察局-\少年隊\4-5月\j111052549-士林毒品案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9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A8588A" w14:paraId="562691CA" w14:textId="77777777" w:rsidTr="00567EC2">
        <w:tc>
          <w:tcPr>
            <w:tcW w:w="5104" w:type="dxa"/>
          </w:tcPr>
          <w:p w14:paraId="2A8F7AE5" w14:textId="77678597" w:rsidR="00567EC2" w:rsidRDefault="00400B1D" w:rsidP="00567EC2">
            <w:pPr>
              <w:jc w:val="center"/>
              <w:rPr>
                <w:noProof/>
              </w:rPr>
            </w:pPr>
            <w:r w:rsidRPr="00400B1D">
              <w:rPr>
                <w:noProof/>
              </w:rPr>
              <w:drawing>
                <wp:inline distT="0" distB="0" distL="0" distR="0" wp14:anchorId="5FC36E67" wp14:editId="104C5CA0">
                  <wp:extent cx="2696498" cy="1800000"/>
                  <wp:effectExtent l="0" t="0" r="8890" b="0"/>
                  <wp:docPr id="45" name="圖片 45" descr="D:\000-較新資料夾\01-一級業務\一般轉發\警察局-\少年隊\4-5月\j111052549-士林毒品案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000-較新資料夾\01-一級業務\一般轉發\警察局-\少年隊\4-5月\j111052549-士林毒品案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9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D6A680D" w14:textId="7688D61D" w:rsidR="00567EC2" w:rsidRDefault="00400B1D" w:rsidP="00567EC2">
            <w:pPr>
              <w:jc w:val="center"/>
              <w:rPr>
                <w:noProof/>
              </w:rPr>
            </w:pPr>
            <w:r w:rsidRPr="00400B1D">
              <w:rPr>
                <w:noProof/>
              </w:rPr>
              <w:drawing>
                <wp:inline distT="0" distB="0" distL="0" distR="0" wp14:anchorId="2774B0D8" wp14:editId="3F7EBFEF">
                  <wp:extent cx="2700000" cy="1800000"/>
                  <wp:effectExtent l="0" t="0" r="5715" b="0"/>
                  <wp:docPr id="46" name="圖片 46" descr="D:\000-較新資料夾\01-一級業務\一般轉發\警察局-\少年隊\4-5月\k1110418-信義涉毒品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000-較新資料夾\01-一級業務\一般轉發\警察局-\少年隊\4-5月\k1110418-信義涉毒品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8A" w14:paraId="709316FD" w14:textId="77777777" w:rsidTr="00567EC2">
        <w:tc>
          <w:tcPr>
            <w:tcW w:w="5104" w:type="dxa"/>
          </w:tcPr>
          <w:p w14:paraId="4AEE3769" w14:textId="62F3612A" w:rsidR="00567EC2" w:rsidRDefault="00400B1D" w:rsidP="00567EC2">
            <w:pPr>
              <w:jc w:val="center"/>
              <w:rPr>
                <w:noProof/>
              </w:rPr>
            </w:pPr>
            <w:r w:rsidRPr="00400B1D">
              <w:rPr>
                <w:noProof/>
              </w:rPr>
              <w:drawing>
                <wp:inline distT="0" distB="0" distL="0" distR="0" wp14:anchorId="085B459A" wp14:editId="4CEFC1B0">
                  <wp:extent cx="2700000" cy="1800000"/>
                  <wp:effectExtent l="0" t="0" r="5715" b="0"/>
                  <wp:docPr id="47" name="圖片 47" descr="D:\000-較新資料夾\01-一級業務\一般轉發\警察局-\少年隊\4-5月\k1110501-信義涉毒品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000-較新資料夾\01-一級業務\一般轉發\警察局-\少年隊\4-5月\k1110501-信義涉毒品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FD0993A" w14:textId="7B9DB073" w:rsidR="00567EC2" w:rsidRDefault="00011227" w:rsidP="00567EC2">
            <w:pPr>
              <w:jc w:val="center"/>
              <w:rPr>
                <w:noProof/>
              </w:rPr>
            </w:pPr>
            <w:r w:rsidRPr="00011227">
              <w:rPr>
                <w:noProof/>
              </w:rPr>
              <w:drawing>
                <wp:inline distT="0" distB="0" distL="0" distR="0" wp14:anchorId="068F663E" wp14:editId="5FE53601">
                  <wp:extent cx="2699065" cy="1800000"/>
                  <wp:effectExtent l="0" t="0" r="6350" b="0"/>
                  <wp:docPr id="48" name="圖片 48" descr="D:\000-較新資料夾\01-一級業務\一般轉發\警察局-\少年隊\4-5月\l111041860-松山毒品案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000-較新資料夾\01-一級業務\一般轉發\警察局-\少年隊\4-5月\l111041860-松山毒品案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0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8A" w14:paraId="2A15684F" w14:textId="77777777" w:rsidTr="00567EC2">
        <w:tc>
          <w:tcPr>
            <w:tcW w:w="5104" w:type="dxa"/>
          </w:tcPr>
          <w:p w14:paraId="39000F0F" w14:textId="12B0755F" w:rsidR="00567EC2" w:rsidRDefault="00011227" w:rsidP="00567EC2">
            <w:pPr>
              <w:jc w:val="center"/>
              <w:rPr>
                <w:noProof/>
              </w:rPr>
            </w:pPr>
            <w:r w:rsidRPr="00011227">
              <w:rPr>
                <w:noProof/>
              </w:rPr>
              <w:lastRenderedPageBreak/>
              <w:drawing>
                <wp:inline distT="0" distB="0" distL="0" distR="0" wp14:anchorId="2AE90DB7" wp14:editId="1E055DFD">
                  <wp:extent cx="2699065" cy="1800000"/>
                  <wp:effectExtent l="0" t="0" r="6350" b="0"/>
                  <wp:docPr id="49" name="圖片 49" descr="D:\000-較新資料夾\01-一級業務\一般轉發\警察局-\少年隊\4-5月\l111041860-松山毒品案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000-較新資料夾\01-一級業務\一般轉發\警察局-\少年隊\4-5月\l111041860-松山毒品案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0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24E8A1D" w14:textId="4728AC29" w:rsidR="00567EC2" w:rsidRDefault="00011227" w:rsidP="00567EC2">
            <w:pPr>
              <w:jc w:val="center"/>
              <w:rPr>
                <w:noProof/>
              </w:rPr>
            </w:pPr>
            <w:r w:rsidRPr="00011227">
              <w:rPr>
                <w:noProof/>
              </w:rPr>
              <w:drawing>
                <wp:inline distT="0" distB="0" distL="0" distR="0" wp14:anchorId="716A193A" wp14:editId="3A7806DB">
                  <wp:extent cx="2699065" cy="1800000"/>
                  <wp:effectExtent l="0" t="0" r="6350" b="0"/>
                  <wp:docPr id="50" name="圖片 50" descr="D:\000-較新資料夾\01-一級業務\一般轉發\警察局-\少年隊\4-5月\l111041860-松山毒品案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000-較新資料夾\01-一級業務\一般轉發\警察局-\少年隊\4-5月\l111041860-松山毒品案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0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88A" w14:paraId="4F8D3A62" w14:textId="77777777" w:rsidTr="00567EC2">
        <w:tc>
          <w:tcPr>
            <w:tcW w:w="5104" w:type="dxa"/>
          </w:tcPr>
          <w:p w14:paraId="150DDF7E" w14:textId="604ABDFB" w:rsidR="00567EC2" w:rsidRDefault="00011227" w:rsidP="00567EC2">
            <w:pPr>
              <w:jc w:val="center"/>
              <w:rPr>
                <w:noProof/>
              </w:rPr>
            </w:pPr>
            <w:r w:rsidRPr="00011227">
              <w:rPr>
                <w:noProof/>
              </w:rPr>
              <w:drawing>
                <wp:inline distT="0" distB="0" distL="0" distR="0" wp14:anchorId="1FFF9512" wp14:editId="16C1A305">
                  <wp:extent cx="2699065" cy="1800000"/>
                  <wp:effectExtent l="0" t="0" r="6350" b="0"/>
                  <wp:docPr id="51" name="圖片 51" descr="D:\000-較新資料夾\01-一級業務\一般轉發\警察局-\少年隊\4-5月\l111041860-松山毒品案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000-較新資料夾\01-一級業務\一般轉發\警察局-\少年隊\4-5月\l111041860-松山毒品案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0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043AE94" w14:textId="75AAC469" w:rsidR="00567EC2" w:rsidRDefault="00011227" w:rsidP="00567EC2">
            <w:pPr>
              <w:jc w:val="center"/>
              <w:rPr>
                <w:noProof/>
              </w:rPr>
            </w:pPr>
            <w:r w:rsidRPr="00011227">
              <w:rPr>
                <w:noProof/>
              </w:rPr>
              <w:drawing>
                <wp:inline distT="0" distB="0" distL="0" distR="0" wp14:anchorId="3DBA6E5D" wp14:editId="18F3F5F5">
                  <wp:extent cx="2699065" cy="1800000"/>
                  <wp:effectExtent l="0" t="0" r="6350" b="0"/>
                  <wp:docPr id="52" name="圖片 52" descr="D:\000-較新資料夾\01-一級業務\一般轉發\警察局-\少年隊\4-5月\l111041860-松山毒品案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000-較新資料夾\01-一級業務\一般轉發\警察局-\少年隊\4-5月\l111041860-松山毒品案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0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227" w14:paraId="67840DE4" w14:textId="77777777" w:rsidTr="00567EC2">
        <w:tc>
          <w:tcPr>
            <w:tcW w:w="5104" w:type="dxa"/>
          </w:tcPr>
          <w:p w14:paraId="24913210" w14:textId="2D2DC373" w:rsidR="00011227" w:rsidRDefault="00011227" w:rsidP="00567EC2">
            <w:pPr>
              <w:jc w:val="center"/>
              <w:rPr>
                <w:noProof/>
              </w:rPr>
            </w:pPr>
            <w:r w:rsidRPr="00011227">
              <w:rPr>
                <w:noProof/>
              </w:rPr>
              <w:drawing>
                <wp:inline distT="0" distB="0" distL="0" distR="0" wp14:anchorId="1B576359" wp14:editId="64BA32CD">
                  <wp:extent cx="2699065" cy="1800000"/>
                  <wp:effectExtent l="0" t="0" r="6350" b="0"/>
                  <wp:docPr id="53" name="圖片 53" descr="D:\000-較新資料夾\01-一級業務\一般轉發\警察局-\少年隊\4-5月\l111041860-松山毒品案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000-較新資料夾\01-一級業務\一般轉發\警察局-\少年隊\4-5月\l111041860-松山毒品案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0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13A600F" w14:textId="78F5624F" w:rsidR="00011227" w:rsidRDefault="00011227" w:rsidP="00567EC2">
            <w:pPr>
              <w:jc w:val="center"/>
              <w:rPr>
                <w:noProof/>
              </w:rPr>
            </w:pPr>
            <w:r w:rsidRPr="00011227">
              <w:rPr>
                <w:noProof/>
              </w:rPr>
              <w:drawing>
                <wp:inline distT="0" distB="0" distL="0" distR="0" wp14:anchorId="1C81788F" wp14:editId="044D7351">
                  <wp:extent cx="2699065" cy="1800000"/>
                  <wp:effectExtent l="0" t="0" r="6350" b="0"/>
                  <wp:docPr id="54" name="圖片 54" descr="D:\000-較新資料夾\01-一級業務\一般轉發\警察局-\少年隊\4-5月\l111041860-松山毒品案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000-較新資料夾\01-一級業務\一般轉發\警察局-\少年隊\4-5月\l111041860-松山毒品案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0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227" w14:paraId="4E84698E" w14:textId="77777777" w:rsidTr="00567EC2">
        <w:tc>
          <w:tcPr>
            <w:tcW w:w="5104" w:type="dxa"/>
          </w:tcPr>
          <w:p w14:paraId="5CC9C307" w14:textId="2CAF714B" w:rsidR="00011227" w:rsidRDefault="00011227" w:rsidP="00567EC2">
            <w:pPr>
              <w:jc w:val="center"/>
              <w:rPr>
                <w:noProof/>
              </w:rPr>
            </w:pPr>
            <w:r w:rsidRPr="00011227">
              <w:rPr>
                <w:noProof/>
              </w:rPr>
              <w:drawing>
                <wp:inline distT="0" distB="0" distL="0" distR="0" wp14:anchorId="41BAD06E" wp14:editId="52F869D1">
                  <wp:extent cx="2692800" cy="1800000"/>
                  <wp:effectExtent l="0" t="0" r="0" b="0"/>
                  <wp:docPr id="55" name="圖片 55" descr="D:\000-較新資料夾\01-一級業務\一般轉發\警察局-\少年隊\4-5月\m1110404-大同管毒品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000-較新資料夾\01-一級業務\一般轉發\警察局-\少年隊\4-5月\m1110404-大同管毒品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92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34BD057" w14:textId="2901FBD0" w:rsidR="00011227" w:rsidRDefault="005970B4" w:rsidP="00567EC2">
            <w:pPr>
              <w:jc w:val="center"/>
              <w:rPr>
                <w:noProof/>
              </w:rPr>
            </w:pPr>
            <w:r w:rsidRPr="005970B4">
              <w:rPr>
                <w:noProof/>
              </w:rPr>
              <w:drawing>
                <wp:inline distT="0" distB="0" distL="0" distR="0" wp14:anchorId="5605C567" wp14:editId="53CC9A40">
                  <wp:extent cx="2699065" cy="1800000"/>
                  <wp:effectExtent l="0" t="0" r="6350" b="0"/>
                  <wp:docPr id="58" name="圖片 58" descr="D:\000-較新資料夾\01-一級業務\一般轉發\警察局-\少年隊\4-5月\p1110527-刑大五隊毒品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000-較新資料夾\01-一級業務\一般轉發\警察局-\少年隊\4-5月\p1110527-刑大五隊毒品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0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227" w14:paraId="20EB8C4C" w14:textId="77777777" w:rsidTr="00567EC2">
        <w:tc>
          <w:tcPr>
            <w:tcW w:w="5104" w:type="dxa"/>
          </w:tcPr>
          <w:p w14:paraId="1B07B126" w14:textId="16EE5558" w:rsidR="00011227" w:rsidRDefault="00A8588A" w:rsidP="00567EC2">
            <w:pPr>
              <w:jc w:val="center"/>
              <w:rPr>
                <w:noProof/>
              </w:rPr>
            </w:pPr>
            <w:r w:rsidRPr="00A8588A">
              <w:rPr>
                <w:noProof/>
              </w:rPr>
              <w:drawing>
                <wp:inline distT="0" distB="0" distL="0" distR="0" wp14:anchorId="64493A4A" wp14:editId="32738B9C">
                  <wp:extent cx="2700000" cy="1800000"/>
                  <wp:effectExtent l="0" t="0" r="5715" b="0"/>
                  <wp:docPr id="59" name="圖片 59" descr="D:\000-較新資料夾\01-一級業務\一般轉發\警察局-\少年隊\6月\b1110610-大安涉嫌毒品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000-較新資料夾\01-一級業務\一般轉發\警察局-\少年隊\6月\b1110610-大安涉嫌毒品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123AE8A" w14:textId="5524C8C5" w:rsidR="00011227" w:rsidRDefault="00A8588A" w:rsidP="00567EC2">
            <w:pPr>
              <w:jc w:val="center"/>
              <w:rPr>
                <w:noProof/>
              </w:rPr>
            </w:pPr>
            <w:r w:rsidRPr="00A8588A">
              <w:rPr>
                <w:noProof/>
              </w:rPr>
              <w:drawing>
                <wp:inline distT="0" distB="0" distL="0" distR="0" wp14:anchorId="238F74BA" wp14:editId="27902323">
                  <wp:extent cx="2697600" cy="1800000"/>
                  <wp:effectExtent l="0" t="0" r="7620" b="0"/>
                  <wp:docPr id="60" name="圖片 60" descr="D:\000-較新資料夾\01-一級業務\一般轉發\警察局-\少年隊\6月\DSC_0945_20220530180520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000-較新資料夾\01-一級業務\一般轉發\警察局-\少年隊\6月\DSC_0945_20220530180520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227" w14:paraId="52577E28" w14:textId="77777777" w:rsidTr="00567EC2">
        <w:tc>
          <w:tcPr>
            <w:tcW w:w="5104" w:type="dxa"/>
          </w:tcPr>
          <w:p w14:paraId="61BDD2AE" w14:textId="2AB6EB19" w:rsidR="00011227" w:rsidRDefault="00A8588A" w:rsidP="00567EC2">
            <w:pPr>
              <w:jc w:val="center"/>
              <w:rPr>
                <w:noProof/>
              </w:rPr>
            </w:pPr>
            <w:r w:rsidRPr="00A8588A">
              <w:rPr>
                <w:noProof/>
              </w:rPr>
              <w:lastRenderedPageBreak/>
              <w:drawing>
                <wp:inline distT="0" distB="0" distL="0" distR="0" wp14:anchorId="64975759" wp14:editId="5DC566BE">
                  <wp:extent cx="2717647" cy="1800000"/>
                  <wp:effectExtent l="0" t="0" r="6985" b="0"/>
                  <wp:docPr id="61" name="圖片 61" descr="D:\000-較新資料夾\01-一級業務\一般轉發\警察局-\少年隊\6月\DSC_7058_20220529133024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000-較新資料夾\01-一級業務\一般轉發\警察局-\少年隊\6月\DSC_7058_20220529133024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64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A484A4E" w14:textId="147A7E1E" w:rsidR="00011227" w:rsidRDefault="00A8588A" w:rsidP="00567EC2">
            <w:pPr>
              <w:jc w:val="center"/>
              <w:rPr>
                <w:noProof/>
              </w:rPr>
            </w:pPr>
            <w:r w:rsidRPr="00A8588A">
              <w:rPr>
                <w:noProof/>
              </w:rPr>
              <w:drawing>
                <wp:inline distT="0" distB="0" distL="0" distR="0" wp14:anchorId="3351A2A5" wp14:editId="06F8CC18">
                  <wp:extent cx="2696498" cy="1800000"/>
                  <wp:effectExtent l="0" t="0" r="8890" b="0"/>
                  <wp:docPr id="62" name="圖片 62" descr="D:\000-較新資料夾\01-一級業務\一般轉發\警察局-\少年隊\6月\m11106154701-大同毒品案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000-較新資料夾\01-一級業務\一般轉發\警察局-\少年隊\6月\m11106154701-大同毒品案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9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227" w14:paraId="6977748F" w14:textId="77777777" w:rsidTr="00567EC2">
        <w:tc>
          <w:tcPr>
            <w:tcW w:w="5104" w:type="dxa"/>
          </w:tcPr>
          <w:p w14:paraId="29F55B8A" w14:textId="444A70A7" w:rsidR="00011227" w:rsidRDefault="00A8588A" w:rsidP="00567EC2">
            <w:pPr>
              <w:jc w:val="center"/>
              <w:rPr>
                <w:noProof/>
              </w:rPr>
            </w:pPr>
            <w:r w:rsidRPr="00A8588A">
              <w:rPr>
                <w:noProof/>
              </w:rPr>
              <w:drawing>
                <wp:inline distT="0" distB="0" distL="0" distR="0" wp14:anchorId="3B873F87" wp14:editId="57A49A19">
                  <wp:extent cx="2696498" cy="1800000"/>
                  <wp:effectExtent l="0" t="0" r="8890" b="0"/>
                  <wp:docPr id="63" name="圖片 63" descr="D:\000-較新資料夾\01-一級業務\一般轉發\警察局-\少年隊\6月\m11106154701-大同毒品案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000-較新資料夾\01-一級業務\一般轉發\警察局-\少年隊\6月\m11106154701-大同毒品案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9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4C58B22" w14:textId="0BA4BABF" w:rsidR="00011227" w:rsidRDefault="00A8588A" w:rsidP="00567EC2">
            <w:pPr>
              <w:jc w:val="center"/>
              <w:rPr>
                <w:noProof/>
              </w:rPr>
            </w:pPr>
            <w:r w:rsidRPr="00A8588A">
              <w:rPr>
                <w:noProof/>
              </w:rPr>
              <w:drawing>
                <wp:inline distT="0" distB="0" distL="0" distR="0" wp14:anchorId="106B6344" wp14:editId="4BD7DA98">
                  <wp:extent cx="2696498" cy="1800000"/>
                  <wp:effectExtent l="0" t="0" r="8890" b="0"/>
                  <wp:docPr id="64" name="圖片 64" descr="D:\000-較新資料夾\01-一級業務\一般轉發\警察局-\少年隊\6月\m11106154701-大同毒品案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000-較新資料夾\01-一級業務\一般轉發\警察局-\少年隊\6月\m11106154701-大同毒品案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9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1C1C8" w14:textId="3ECDE7DA" w:rsidR="00C87836" w:rsidRDefault="00021B71" w:rsidP="00786A4E">
      <w:pPr>
        <w:spacing w:line="400" w:lineRule="exact"/>
        <w:jc w:val="both"/>
        <w:rPr>
          <w:rFonts w:ascii="標楷體" w:eastAsia="標楷體" w:hAnsi="標楷體"/>
          <w:b/>
          <w:sz w:val="28"/>
        </w:rPr>
      </w:pPr>
      <w:r w:rsidRPr="00786A4E">
        <w:rPr>
          <w:rFonts w:ascii="標楷體" w:eastAsia="標楷體" w:hAnsi="標楷體" w:hint="eastAsia"/>
          <w:b/>
          <w:sz w:val="28"/>
        </w:rPr>
        <w:t>註：上開圖片</w:t>
      </w:r>
      <w:r w:rsidR="00567EC2">
        <w:rPr>
          <w:rFonts w:ascii="標楷體" w:eastAsia="標楷體" w:hAnsi="標楷體" w:hint="eastAsia"/>
          <w:b/>
          <w:sz w:val="28"/>
        </w:rPr>
        <w:t>由本市少年警察隊提供</w:t>
      </w:r>
    </w:p>
    <w:p w14:paraId="7CE3F57C" w14:textId="77777777" w:rsidR="00144CE2" w:rsidRDefault="00144CE2" w:rsidP="00144CE2">
      <w:pPr>
        <w:spacing w:line="400" w:lineRule="exact"/>
        <w:jc w:val="right"/>
        <w:rPr>
          <w:rFonts w:ascii="標楷體" w:eastAsia="標楷體" w:hAnsi="標楷體"/>
        </w:rPr>
      </w:pPr>
    </w:p>
    <w:p w14:paraId="504DA276" w14:textId="6CB26550" w:rsidR="00567EC2" w:rsidRDefault="00567EC2" w:rsidP="00144CE2">
      <w:pPr>
        <w:spacing w:line="400" w:lineRule="exact"/>
        <w:jc w:val="right"/>
      </w:pPr>
    </w:p>
    <w:p w14:paraId="0F505B55" w14:textId="77777777" w:rsidR="00567EC2" w:rsidRPr="00567EC2" w:rsidRDefault="00567EC2" w:rsidP="00567EC2"/>
    <w:p w14:paraId="7A77BE1F" w14:textId="77777777" w:rsidR="00567EC2" w:rsidRPr="00567EC2" w:rsidRDefault="00567EC2" w:rsidP="00567EC2"/>
    <w:p w14:paraId="5EB1D899" w14:textId="77777777" w:rsidR="00567EC2" w:rsidRPr="00567EC2" w:rsidRDefault="00567EC2" w:rsidP="00567EC2"/>
    <w:p w14:paraId="186CD99F" w14:textId="77777777" w:rsidR="00567EC2" w:rsidRPr="00567EC2" w:rsidRDefault="00567EC2" w:rsidP="00567EC2"/>
    <w:p w14:paraId="12E594DE" w14:textId="22E556EB" w:rsidR="00144CE2" w:rsidRPr="00567EC2" w:rsidRDefault="00567EC2" w:rsidP="00567EC2">
      <w:pPr>
        <w:tabs>
          <w:tab w:val="left" w:pos="1620"/>
        </w:tabs>
      </w:pPr>
      <w:r>
        <w:tab/>
      </w:r>
    </w:p>
    <w:sectPr w:rsidR="00144CE2" w:rsidRPr="00567EC2" w:rsidSect="00F918C8">
      <w:footerReference w:type="default" r:id="rId62"/>
      <w:pgSz w:w="11906" w:h="16838"/>
      <w:pgMar w:top="567" w:right="1133" w:bottom="426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77342" w14:textId="77777777" w:rsidR="00C07AC8" w:rsidRDefault="00C07AC8" w:rsidP="00144CE2">
      <w:r>
        <w:separator/>
      </w:r>
    </w:p>
  </w:endnote>
  <w:endnote w:type="continuationSeparator" w:id="0">
    <w:p w14:paraId="4271309E" w14:textId="77777777" w:rsidR="00C07AC8" w:rsidRDefault="00C07AC8" w:rsidP="0014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795511"/>
      <w:docPartObj>
        <w:docPartGallery w:val="Page Numbers (Bottom of Page)"/>
        <w:docPartUnique/>
      </w:docPartObj>
    </w:sdtPr>
    <w:sdtContent>
      <w:p w14:paraId="2BEA012E" w14:textId="6393AB47" w:rsidR="00F918C8" w:rsidRDefault="00F918C8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F2F174" wp14:editId="35C426F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65" name="等腰三角形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5B3B4" w14:textId="6D72FF7B" w:rsidR="00F918C8" w:rsidRDefault="00F918C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Pr="00F918C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F2F17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65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" adj="21600" fillcolor="#d2eaf1" stroked="f">
                  <v:textbox>
                    <w:txbxContent>
                      <w:p w14:paraId="2E25B3B4" w14:textId="6D72FF7B" w:rsidR="00F918C8" w:rsidRDefault="00F918C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Pr="00F918C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7CB2D" w14:textId="77777777" w:rsidR="00C07AC8" w:rsidRDefault="00C07AC8" w:rsidP="00144CE2">
      <w:r>
        <w:separator/>
      </w:r>
    </w:p>
  </w:footnote>
  <w:footnote w:type="continuationSeparator" w:id="0">
    <w:p w14:paraId="3CECC464" w14:textId="77777777" w:rsidR="00C07AC8" w:rsidRDefault="00C07AC8" w:rsidP="00144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C9C"/>
    <w:multiLevelType w:val="hybridMultilevel"/>
    <w:tmpl w:val="0D2A806E"/>
    <w:lvl w:ilvl="0" w:tplc="B164BBC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30F03"/>
    <w:multiLevelType w:val="hybridMultilevel"/>
    <w:tmpl w:val="0D2A806E"/>
    <w:lvl w:ilvl="0" w:tplc="B164BBC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46E90"/>
    <w:multiLevelType w:val="hybridMultilevel"/>
    <w:tmpl w:val="AFC254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9E"/>
    <w:rsid w:val="00011227"/>
    <w:rsid w:val="00021B71"/>
    <w:rsid w:val="00022901"/>
    <w:rsid w:val="00144CE2"/>
    <w:rsid w:val="00245847"/>
    <w:rsid w:val="003500C7"/>
    <w:rsid w:val="0037712F"/>
    <w:rsid w:val="003F54C7"/>
    <w:rsid w:val="00400B1D"/>
    <w:rsid w:val="00416BAC"/>
    <w:rsid w:val="00567EC2"/>
    <w:rsid w:val="005970B4"/>
    <w:rsid w:val="00605E9F"/>
    <w:rsid w:val="0063339E"/>
    <w:rsid w:val="00786A4E"/>
    <w:rsid w:val="007C4D90"/>
    <w:rsid w:val="007D267F"/>
    <w:rsid w:val="00850FC8"/>
    <w:rsid w:val="00871A32"/>
    <w:rsid w:val="008F3D61"/>
    <w:rsid w:val="00924E7C"/>
    <w:rsid w:val="009A6DD5"/>
    <w:rsid w:val="00A138B0"/>
    <w:rsid w:val="00A2751B"/>
    <w:rsid w:val="00A8588A"/>
    <w:rsid w:val="00B57C4D"/>
    <w:rsid w:val="00C07AC8"/>
    <w:rsid w:val="00C87836"/>
    <w:rsid w:val="00CE191C"/>
    <w:rsid w:val="00CE4834"/>
    <w:rsid w:val="00D07C31"/>
    <w:rsid w:val="00D7682E"/>
    <w:rsid w:val="00DB0E44"/>
    <w:rsid w:val="00E22678"/>
    <w:rsid w:val="00ED1AAB"/>
    <w:rsid w:val="00EE17FB"/>
    <w:rsid w:val="00EE42A4"/>
    <w:rsid w:val="00F91393"/>
    <w:rsid w:val="00F918C8"/>
    <w:rsid w:val="00FC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653CA"/>
  <w15:docId w15:val="{B6879D14-6265-47AB-9B0D-9D1D7561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E7C"/>
    <w:pPr>
      <w:ind w:leftChars="200" w:left="480"/>
    </w:pPr>
  </w:style>
  <w:style w:type="character" w:styleId="a4">
    <w:name w:val="Hyperlink"/>
    <w:basedOn w:val="a0"/>
    <w:uiPriority w:val="99"/>
    <w:unhideWhenUsed/>
    <w:rsid w:val="00021B71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21B7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21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4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4CE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4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4CE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42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A556-FDF7-4594-962A-691B6FC5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刑大偵六楊智晴</dc:creator>
  <cp:keywords/>
  <dc:description/>
  <cp:lastModifiedBy>林姿綿</cp:lastModifiedBy>
  <cp:revision>10</cp:revision>
  <cp:lastPrinted>2022-06-14T07:47:00Z</cp:lastPrinted>
  <dcterms:created xsi:type="dcterms:W3CDTF">2022-06-15T07:20:00Z</dcterms:created>
  <dcterms:modified xsi:type="dcterms:W3CDTF">2022-06-20T09:31:00Z</dcterms:modified>
</cp:coreProperties>
</file>